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83" w:rsidRPr="00C67AAF" w:rsidRDefault="00C67AA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Pr="00C67AAF">
        <w:rPr>
          <w:b/>
          <w:bCs/>
          <w:sz w:val="36"/>
          <w:szCs w:val="36"/>
        </w:rPr>
        <w:t xml:space="preserve">Дневник </w:t>
      </w:r>
      <w:proofErr w:type="gramStart"/>
      <w:r w:rsidRPr="00C67AAF">
        <w:rPr>
          <w:b/>
          <w:bCs/>
          <w:sz w:val="36"/>
          <w:szCs w:val="36"/>
        </w:rPr>
        <w:t xml:space="preserve">для </w:t>
      </w:r>
      <w:r>
        <w:rPr>
          <w:b/>
          <w:bCs/>
          <w:sz w:val="36"/>
          <w:szCs w:val="36"/>
        </w:rPr>
        <w:t xml:space="preserve"> </w:t>
      </w:r>
      <w:r w:rsidRPr="00C67AAF">
        <w:rPr>
          <w:b/>
          <w:bCs/>
          <w:color w:val="FF0000"/>
          <w:sz w:val="36"/>
          <w:szCs w:val="36"/>
          <w:u w:val="single"/>
        </w:rPr>
        <w:t>8</w:t>
      </w:r>
      <w:proofErr w:type="gramEnd"/>
      <w:r w:rsidRPr="00C67AAF">
        <w:rPr>
          <w:b/>
          <w:bCs/>
          <w:color w:val="FF0000"/>
          <w:sz w:val="36"/>
          <w:szCs w:val="36"/>
          <w:u w:val="single"/>
        </w:rPr>
        <w:t xml:space="preserve"> «</w:t>
      </w:r>
      <w:r w:rsidR="00C76FC1">
        <w:rPr>
          <w:b/>
          <w:bCs/>
          <w:color w:val="FF0000"/>
          <w:sz w:val="36"/>
          <w:szCs w:val="36"/>
          <w:u w:val="single"/>
        </w:rPr>
        <w:t>в</w:t>
      </w:r>
      <w:r w:rsidRPr="00C67AAF">
        <w:rPr>
          <w:b/>
          <w:bCs/>
          <w:color w:val="FF0000"/>
          <w:sz w:val="36"/>
          <w:szCs w:val="36"/>
          <w:u w:val="single"/>
        </w:rPr>
        <w:t>»</w:t>
      </w: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Pr="00C67AAF">
        <w:rPr>
          <w:b/>
          <w:bCs/>
          <w:sz w:val="36"/>
          <w:szCs w:val="36"/>
        </w:rPr>
        <w:t>класса МБОУ «</w:t>
      </w:r>
      <w:proofErr w:type="spellStart"/>
      <w:r w:rsidRPr="00C67AAF">
        <w:rPr>
          <w:b/>
          <w:bCs/>
          <w:sz w:val="36"/>
          <w:szCs w:val="36"/>
        </w:rPr>
        <w:t>Османюртовская</w:t>
      </w:r>
      <w:proofErr w:type="spellEnd"/>
      <w:r w:rsidRPr="00C67AAF">
        <w:rPr>
          <w:b/>
          <w:bCs/>
          <w:sz w:val="36"/>
          <w:szCs w:val="36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6"/>
        <w:gridCol w:w="1797"/>
        <w:gridCol w:w="3080"/>
        <w:gridCol w:w="2024"/>
        <w:gridCol w:w="339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974F35" w:rsidP="00974F3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C1949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C76FC1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ъаь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ен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6, упр. 156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C76FC1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. Магнитное поле прямого тока. Магнитные линии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7 – 58,  упр. 39 (1,2),</w:t>
            </w:r>
          </w:p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0 (1,2)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E64EB" w:rsidRDefault="00C76FC1" w:rsidP="00A13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.  Выделительные знаки при них</w:t>
            </w:r>
            <w:r w:rsidRPr="00F7750C">
              <w:rPr>
                <w:rFonts w:ascii="Times New Roman" w:hAnsi="Times New Roman" w:cs="Times New Roman"/>
              </w:rPr>
              <w:t>, стр</w:t>
            </w:r>
            <w:r>
              <w:rPr>
                <w:rFonts w:ascii="Times New Roman" w:hAnsi="Times New Roman" w:cs="Times New Roman"/>
              </w:rPr>
              <w:t>.</w:t>
            </w:r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D57A4E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5, 56, 57,  упр. 347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D57A4E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ло модным в прошлом?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  1 (1) р.154, р.155 – слова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D57A4E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«Сатирики». Исторические события в сатир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3 – 129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D57A4E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утреннего строения млекопитающих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0 – 172.</w:t>
            </w:r>
          </w:p>
        </w:tc>
      </w:tr>
      <w:tr w:rsidR="00C76FC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 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E64EB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D57A4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74F35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Павла 1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74F35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вписанном угл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1, задача № 669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74F35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ло модным в прошлом?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>.  1 р.154,  ех.2 р.156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74F35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катушки с током. Электромагниты и их применени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9,  упр.41.</w:t>
            </w:r>
          </w:p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74F35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округ нас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о музыке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74F35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 17 мин.</w:t>
            </w:r>
            <w:r w:rsidRPr="00BC16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доление горизонтальных препятствий. ОРУ специальные беговые упражнения.</w:t>
            </w:r>
          </w:p>
          <w:p w:rsidR="00C76FC1" w:rsidRPr="00BC1662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ортивная игра «Лапта»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2.</w:t>
            </w:r>
          </w:p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</w:t>
            </w:r>
          </w:p>
        </w:tc>
      </w:tr>
      <w:tr w:rsidR="00C76FC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E64EB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обращений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 58,  упр. 352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 в свете электролитической диссоциации, их классификация, свойств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 39,  стр. 236 – 241.</w:t>
            </w:r>
          </w:p>
        </w:tc>
      </w:tr>
      <w:tr w:rsidR="00C76FC1" w:rsidRPr="009E64EB" w:rsidTr="00DC1949">
        <w:tc>
          <w:tcPr>
            <w:tcW w:w="476" w:type="dxa"/>
            <w:shd w:val="clear" w:color="auto" w:fill="auto"/>
          </w:tcPr>
          <w:p w:rsidR="00C76FC1" w:rsidRPr="009E64EB" w:rsidRDefault="00027078" w:rsidP="00A13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1.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C76FC1" w:rsidRPr="00F7750C" w:rsidRDefault="00C76FC1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0, .№841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D57A4E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D57A4E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чисел и система счисления.</w:t>
            </w:r>
          </w:p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чисел и двоичная арифметик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 17 – 18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D57A4E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ническое повествование о прошлом и современности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0 – 133.</w:t>
            </w:r>
          </w:p>
        </w:tc>
      </w:tr>
      <w:tr w:rsidR="00027078" w:rsidRPr="009E64EB" w:rsidTr="00D1734B">
        <w:tc>
          <w:tcPr>
            <w:tcW w:w="10768" w:type="dxa"/>
            <w:gridSpan w:val="5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027078" w:rsidRPr="009E64EB" w:rsidTr="00DC1949">
        <w:trPr>
          <w:trHeight w:val="361"/>
        </w:trPr>
        <w:tc>
          <w:tcPr>
            <w:tcW w:w="476" w:type="dxa"/>
            <w:shd w:val="clear" w:color="auto" w:fill="auto"/>
          </w:tcPr>
          <w:p w:rsidR="00027078" w:rsidRPr="00BD345B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CB191B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CB19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утреннего строения млекопитающих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3 – 177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974F35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Л.Ш. «</w:t>
            </w:r>
            <w:proofErr w:type="spellStart"/>
            <w:r>
              <w:rPr>
                <w:rFonts w:ascii="Times New Roman" w:hAnsi="Times New Roman" w:cs="Times New Roman"/>
              </w:rPr>
              <w:t>Моь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ш»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56 – 267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27078" w:rsidRPr="00974F35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1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3, .№844, № 848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974F35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ф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Жизнь и воротник»</w:t>
            </w:r>
          </w:p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 Зощенко «История болезни»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4 – 14</w:t>
            </w:r>
          </w:p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0 – 145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974F35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8 минут. Преодоление вертикальных препятствий. ОРУ специальные беговые упражнения. Спортивная игра «Лапта» Урок 83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Развитие выносливости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974F35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Расцвет Российской империи»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ы.</w:t>
            </w:r>
          </w:p>
        </w:tc>
      </w:tr>
      <w:tr w:rsidR="00027078" w:rsidRPr="009E64EB" w:rsidTr="00D1734B">
        <w:tc>
          <w:tcPr>
            <w:tcW w:w="10768" w:type="dxa"/>
            <w:gridSpan w:val="5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 xml:space="preserve">, 10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9E64EB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974F3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FC6726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. Составление делового письма с употреблением обращений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. 55 – 58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FC6726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C6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б отрезках пересекающихся хорд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 № 670,  № 671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E30C79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её роль в жизни обществ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 17, стр. 143 – 149,</w:t>
            </w:r>
          </w:p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 на стр. 150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E30C79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ир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е в Дагестане в начале 18 века и укрепление связей с Россией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9, стр. 222 - 227Составить конспект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E30C79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разование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 18, стр. 98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E30C79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E3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078" w:rsidRPr="009E64EB" w:rsidTr="00D1734B">
        <w:tc>
          <w:tcPr>
            <w:tcW w:w="10768" w:type="dxa"/>
            <w:gridSpan w:val="5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1 а</w:t>
            </w:r>
            <w:r w:rsidRPr="00F7750C">
              <w:rPr>
                <w:rFonts w:ascii="Times New Roman" w:hAnsi="Times New Roman" w:cs="Times New Roman"/>
                <w:b/>
              </w:rPr>
              <w:t>преля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9E64EB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80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024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1" w:type="dxa"/>
            <w:shd w:val="clear" w:color="auto" w:fill="auto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A13CCE" w:rsidRDefault="00A13CCE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наете об уличной моде?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(4) р 158 (составить предложения)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A13CCE" w:rsidRDefault="00A13CCE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ъаь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латтамаш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ложен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иттор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 33 – 34, 5 предложении х1оттор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9E64EB" w:rsidRDefault="00A13CCE" w:rsidP="00A13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в свете в теории электролитической диссоциации; их классификация, свойств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§  40</w:t>
            </w:r>
            <w:proofErr w:type="gramEnd"/>
            <w:r>
              <w:rPr>
                <w:rFonts w:ascii="Times New Roman" w:hAnsi="Times New Roman" w:cs="Times New Roman"/>
              </w:rPr>
              <w:t>, стр.  242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231C4F" w:rsidRDefault="00A13CCE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ешению неравенств с одной переменной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1 (РЭШ)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9,  № 852.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454F54" w:rsidRDefault="00A13CCE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18 минут.  </w:t>
            </w:r>
            <w:proofErr w:type="gramStart"/>
            <w:r>
              <w:rPr>
                <w:rFonts w:ascii="Times New Roman" w:hAnsi="Times New Roman" w:cs="Times New Roman"/>
              </w:rPr>
              <w:t>.Преодо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тикальных препятствий. ОРУ. Урок 84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</w:t>
            </w:r>
          </w:p>
          <w:p w:rsidR="00027078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BC1662" w:rsidRDefault="00A13CCE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3A4AAF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отравлении солями тяжелых металлов и мышьяка.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7, стр. </w:t>
            </w:r>
            <w:proofErr w:type="gramStart"/>
            <w:r>
              <w:rPr>
                <w:rFonts w:ascii="Times New Roman" w:hAnsi="Times New Roman" w:cs="Times New Roman"/>
              </w:rPr>
              <w:t xml:space="preserve">211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5 – 6,  стр. 210</w:t>
            </w:r>
          </w:p>
        </w:tc>
      </w:tr>
      <w:tr w:rsidR="00027078" w:rsidRPr="009E64EB" w:rsidTr="00DC1949">
        <w:tc>
          <w:tcPr>
            <w:tcW w:w="476" w:type="dxa"/>
            <w:shd w:val="clear" w:color="auto" w:fill="auto"/>
          </w:tcPr>
          <w:p w:rsidR="00027078" w:rsidRPr="00BC1662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BDD6EE" w:themeFill="accent1" w:themeFillTint="66"/>
          </w:tcPr>
          <w:p w:rsidR="00027078" w:rsidRPr="00F7750C" w:rsidRDefault="00027078" w:rsidP="00A13C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A13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18E6"/>
    <w:rsid w:val="00010749"/>
    <w:rsid w:val="00016838"/>
    <w:rsid w:val="000226BB"/>
    <w:rsid w:val="00027078"/>
    <w:rsid w:val="00027620"/>
    <w:rsid w:val="00032C81"/>
    <w:rsid w:val="00071454"/>
    <w:rsid w:val="0011322B"/>
    <w:rsid w:val="00125145"/>
    <w:rsid w:val="00144B62"/>
    <w:rsid w:val="001747FD"/>
    <w:rsid w:val="001D6DB0"/>
    <w:rsid w:val="00231C4F"/>
    <w:rsid w:val="00256C83"/>
    <w:rsid w:val="002643C1"/>
    <w:rsid w:val="0027627B"/>
    <w:rsid w:val="002B5C8C"/>
    <w:rsid w:val="00353601"/>
    <w:rsid w:val="00360005"/>
    <w:rsid w:val="003A4AAF"/>
    <w:rsid w:val="003A59AB"/>
    <w:rsid w:val="003B0659"/>
    <w:rsid w:val="003E19AB"/>
    <w:rsid w:val="003F2C33"/>
    <w:rsid w:val="0041098B"/>
    <w:rsid w:val="00443783"/>
    <w:rsid w:val="00454F54"/>
    <w:rsid w:val="004B6818"/>
    <w:rsid w:val="00595379"/>
    <w:rsid w:val="005D2073"/>
    <w:rsid w:val="00662B4C"/>
    <w:rsid w:val="007952E2"/>
    <w:rsid w:val="008124B8"/>
    <w:rsid w:val="0082332B"/>
    <w:rsid w:val="00844962"/>
    <w:rsid w:val="0096146E"/>
    <w:rsid w:val="00974F35"/>
    <w:rsid w:val="009813CC"/>
    <w:rsid w:val="009B3DA8"/>
    <w:rsid w:val="009E64EB"/>
    <w:rsid w:val="00A00F5E"/>
    <w:rsid w:val="00A13CCE"/>
    <w:rsid w:val="00B25FB9"/>
    <w:rsid w:val="00B5417B"/>
    <w:rsid w:val="00B86B56"/>
    <w:rsid w:val="00B93A64"/>
    <w:rsid w:val="00BB5545"/>
    <w:rsid w:val="00BC1662"/>
    <w:rsid w:val="00BC7440"/>
    <w:rsid w:val="00BD345B"/>
    <w:rsid w:val="00C260CF"/>
    <w:rsid w:val="00C657E3"/>
    <w:rsid w:val="00C67AAF"/>
    <w:rsid w:val="00C76FC1"/>
    <w:rsid w:val="00C96C21"/>
    <w:rsid w:val="00CA24EF"/>
    <w:rsid w:val="00CB191B"/>
    <w:rsid w:val="00CE1CD1"/>
    <w:rsid w:val="00D1734B"/>
    <w:rsid w:val="00D57A4E"/>
    <w:rsid w:val="00DC1949"/>
    <w:rsid w:val="00E30C79"/>
    <w:rsid w:val="00E95DA5"/>
    <w:rsid w:val="00EC40DC"/>
    <w:rsid w:val="00F32FE5"/>
    <w:rsid w:val="00F377AB"/>
    <w:rsid w:val="00F7750C"/>
    <w:rsid w:val="00FC6726"/>
    <w:rsid w:val="00FE0BC1"/>
    <w:rsid w:val="00FE1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9A8B-6237-4BE1-8246-4C894F98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1063-28A2-4DD9-B898-0BA4203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9T20:25:00Z</dcterms:created>
  <dcterms:modified xsi:type="dcterms:W3CDTF">2020-04-19T20:25:00Z</dcterms:modified>
</cp:coreProperties>
</file>